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86" w:rsidRPr="00F12C12" w:rsidRDefault="000E7386" w:rsidP="0042541A">
      <w:pPr>
        <w:spacing w:after="0"/>
        <w:rPr>
          <w:sz w:val="24"/>
          <w:szCs w:val="24"/>
          <w:lang w:val="ru-RU"/>
        </w:rPr>
      </w:pPr>
      <w:bookmarkStart w:id="0" w:name="block-37583427"/>
    </w:p>
    <w:p w:rsidR="000E7386" w:rsidRPr="00707334" w:rsidRDefault="000E7386" w:rsidP="000E7386">
      <w:pPr>
        <w:spacing w:after="0"/>
        <w:ind w:left="120"/>
        <w:rPr>
          <w:lang w:val="ru-RU"/>
        </w:rPr>
      </w:pPr>
    </w:p>
    <w:p w:rsidR="0042541A" w:rsidRDefault="0042541A" w:rsidP="0042541A">
      <w:pPr>
        <w:spacing w:after="0"/>
        <w:ind w:left="1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8404447"/>
            <wp:effectExtent l="19050" t="0" r="3175" b="0"/>
            <wp:docPr id="1" name="Рисунок 1" descr="C:\Users\2 класс\Desktop\программы 2025\2024-09-21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 класс\Desktop\программы 2025\2024-09-21\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block-37583429"/>
      <w:bookmarkEnd w:id="0"/>
    </w:p>
    <w:p w:rsidR="002C6D8D" w:rsidRPr="0042541A" w:rsidRDefault="00FB61F3" w:rsidP="0042541A">
      <w:pPr>
        <w:spacing w:after="0"/>
        <w:ind w:left="120"/>
        <w:rPr>
          <w:lang w:val="ru-RU"/>
        </w:rPr>
      </w:pPr>
      <w:r w:rsidRPr="00ED05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2C6D8D" w:rsidRPr="00ED05E6" w:rsidRDefault="002C6D8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по учебному предмету «Труд (технология)» (далее соответственно - программа по труду (технологии), труд (технология))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ой целью программы по труду (технологии)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я</w:t>
      </w:r>
      <w:proofErr w:type="gramEnd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амках исторически меняющихся технологий) и соответствующих им практических умений, необходимых для разумной организации собственной жизни воспитание ориентации на будущую трудовую деятельность, выбор профессии в процессе практического знакомства с историей ремесел и технологий.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руду (технологии) направлена на решение системы задач: 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снов чертежно-графической грамотности, умения работать с простейшей технологической документацией (рисунок, чертёж, эскиз, схема)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понимания социального значения разных профессий, важности ответственного отношения каждого за результаты труда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готовности участия в трудовых делах школьного коллектива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ктивности и инициативности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труду (технологии) включает характеристику основных структурных единиц (модулей), которые являются общими для каждого года обучения: </w:t>
      </w:r>
    </w:p>
    <w:p w:rsidR="002C6D8D" w:rsidRPr="00ED05E6" w:rsidRDefault="00FB61F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05E6">
        <w:rPr>
          <w:rFonts w:ascii="Times New Roman" w:hAnsi="Times New Roman" w:cs="Times New Roman"/>
          <w:color w:val="000000"/>
          <w:sz w:val="24"/>
          <w:szCs w:val="24"/>
        </w:rPr>
        <w:t>технологии</w:t>
      </w:r>
      <w:proofErr w:type="spellEnd"/>
      <w:r w:rsidRPr="00ED05E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D05E6">
        <w:rPr>
          <w:rFonts w:ascii="Times New Roman" w:hAnsi="Times New Roman" w:cs="Times New Roman"/>
          <w:color w:val="000000"/>
          <w:sz w:val="24"/>
          <w:szCs w:val="24"/>
        </w:rPr>
        <w:t>профессии</w:t>
      </w:r>
      <w:proofErr w:type="spellEnd"/>
      <w:r w:rsidRPr="00ED05E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D05E6">
        <w:rPr>
          <w:rFonts w:ascii="Times New Roman" w:hAnsi="Times New Roman" w:cs="Times New Roman"/>
          <w:color w:val="000000"/>
          <w:sz w:val="24"/>
          <w:szCs w:val="24"/>
        </w:rPr>
        <w:t>производства</w:t>
      </w:r>
      <w:proofErr w:type="spellEnd"/>
      <w:r w:rsidRPr="00ED05E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C6D8D" w:rsidRPr="00ED05E6" w:rsidRDefault="00FB61F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ручной обработки материалов: работы с бумагой и картоном, с пластичными материалами, с природным материалом, с текстильными материалами и другими доступными материалами (например, пластик, поролон, фольга, солома);</w:t>
      </w:r>
    </w:p>
    <w:p w:rsidR="002C6D8D" w:rsidRPr="00ED05E6" w:rsidRDefault="00FB61F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: работа с конструктором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;</w:t>
      </w:r>
    </w:p>
    <w:p w:rsidR="002C6D8D" w:rsidRPr="00ED05E6" w:rsidRDefault="00FB61F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Т (с учётом возможностей материально-технической базы образовательной организации).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освоения программы по труду (технологии)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е по труду (технологии) осуществляется реализация </w:t>
      </w:r>
      <w:proofErr w:type="spellStart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енных на изучение предмета «Труд (технология)»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proofErr w:type="gramEnd"/>
    </w:p>
    <w:p w:rsidR="002C6D8D" w:rsidRPr="00ED05E6" w:rsidRDefault="002C6D8D">
      <w:pPr>
        <w:rPr>
          <w:rFonts w:ascii="Times New Roman" w:hAnsi="Times New Roman" w:cs="Times New Roman"/>
          <w:sz w:val="24"/>
          <w:szCs w:val="24"/>
          <w:lang w:val="ru-RU"/>
        </w:rPr>
        <w:sectPr w:rsidR="002C6D8D" w:rsidRPr="00ED05E6">
          <w:pgSz w:w="11906" w:h="16383"/>
          <w:pgMar w:top="1134" w:right="850" w:bottom="1134" w:left="1701" w:header="720" w:footer="720" w:gutter="0"/>
          <w:cols w:space="720"/>
        </w:sectPr>
      </w:pPr>
    </w:p>
    <w:p w:rsidR="002C6D8D" w:rsidRPr="00ED05E6" w:rsidRDefault="00FB61F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37583428"/>
      <w:bookmarkEnd w:id="1"/>
      <w:r w:rsidRPr="00ED05E6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>СОДЕРЖАНИЕ УЧЕБНОГО ПРЕДМЕТА</w:t>
      </w:r>
    </w:p>
    <w:p w:rsidR="002C6D8D" w:rsidRPr="00ED05E6" w:rsidRDefault="002C6D8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6D8D" w:rsidRPr="00ED05E6" w:rsidRDefault="00FB61F3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2C6D8D" w:rsidRPr="00ED05E6" w:rsidRDefault="002C6D8D">
      <w:pPr>
        <w:spacing w:after="0" w:line="48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.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и и современность. Новая жизнь древних профессий. Совершенствование их технологических процессов. Мир профессий. Мастера и их профессии, правила мастера. Культурные традиции. Техника на службе человека.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2C6D8D" w:rsidRPr="00ED05E6" w:rsidRDefault="002C6D8D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.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</w:t>
      </w:r>
      <w:proofErr w:type="gramEnd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условных графических изображений: рисунок, простейший чертёж, эскиз, схема. Чертёжные инструменты – линейка, угольник, циркуль. Их функциональное назначение, конструкция. Приёмы безопасной работы колющими инструментами (циркуль).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говка</w:t>
      </w:r>
      <w:proofErr w:type="spellEnd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движное соединение деталей на проволоку, толстую нитку.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</w:t>
      </w: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етканые материалы (общее представление), его строение и основные свойства. </w:t>
      </w:r>
      <w:proofErr w:type="gramStart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чка прямого стежка и её варианты (перевивы, наборы) и (или) строчка косого стежка и её варианты (крестик, стебельчатая, ёлочка).</w:t>
      </w:r>
      <w:proofErr w:type="gramEnd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ополнительных материалов (например, проволока, пряжа, бусины и другие).</w:t>
      </w:r>
    </w:p>
    <w:p w:rsidR="002C6D8D" w:rsidRPr="00ED05E6" w:rsidRDefault="002C6D8D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.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2C6D8D" w:rsidRPr="00ED05E6" w:rsidRDefault="002C6D8D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КТ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учителем готовых материалов на информационных носителях.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иск информации. Интернет как источник информации.</w:t>
      </w:r>
    </w:p>
    <w:p w:rsidR="002C6D8D" w:rsidRPr="00ED05E6" w:rsidRDefault="002C6D8D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C6D8D" w:rsidRPr="00ED05E6" w:rsidRDefault="00FB61F3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предмета труда (технологии)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D05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: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боту в соответствии с образцом, инструкцией, устной или письменной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ассуждения, делать умозаключения, проверять их в практической работе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оизводить порядок действий при решении учебной (практической) задачи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решение простых задач в умственной и материализованной форме.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ED05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ть с информацией</w:t>
      </w: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</w:t>
      </w:r>
      <w:r w:rsidRPr="00ED05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ознавательных универсальных учебных действий</w:t>
      </w: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ED05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ть с информацией</w:t>
      </w: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</w:t>
      </w:r>
      <w:r w:rsidRPr="00ED05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х универсальных учебных действий</w:t>
      </w: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</w:t>
      </w:r>
      <w:r w:rsidRPr="00ED05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моорганизации и самоконтроля</w:t>
      </w: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регулятивных универсальных учебных действий: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инимать учебную задачу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свою деятельность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предлагаемый план действий, действовать по плану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советы, оценку учителя и других обучающихся, стараться учитывать их в работе.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ED05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ой деятельности</w:t>
      </w: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2C6D8D" w:rsidRPr="00ED05E6" w:rsidRDefault="002C6D8D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C6D8D" w:rsidRPr="00ED05E6" w:rsidRDefault="00FB61F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37583430"/>
      <w:bookmarkEnd w:id="2"/>
      <w:r w:rsidRPr="00ED05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ТЕХНОЛОГИИ НА УРОВНЕ НАЧАЛЬНОГО ОБЩЕГО ОБРАЗОВАНИЯ</w:t>
      </w:r>
    </w:p>
    <w:p w:rsidR="002C6D8D" w:rsidRPr="00ED05E6" w:rsidRDefault="002C6D8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43620888"/>
      <w:bookmarkEnd w:id="4"/>
    </w:p>
    <w:p w:rsidR="002C6D8D" w:rsidRPr="00ED05E6" w:rsidRDefault="002C6D8D">
      <w:pPr>
        <w:spacing w:after="0" w:line="168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C6D8D" w:rsidRPr="00ED05E6" w:rsidRDefault="00FB61F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труду (технологии)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труда (технологии) на уровне начального общего образования </w:t>
      </w:r>
      <w:proofErr w:type="gramStart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</w:t>
      </w:r>
      <w:proofErr w:type="gramStart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ойчивых</w:t>
      </w:r>
      <w:proofErr w:type="gramEnd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левых качества и способность к </w:t>
      </w:r>
      <w:proofErr w:type="spellStart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2C6D8D" w:rsidRPr="00ED05E6" w:rsidRDefault="002C6D8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43620889"/>
      <w:bookmarkEnd w:id="5"/>
    </w:p>
    <w:p w:rsidR="002C6D8D" w:rsidRPr="00ED05E6" w:rsidRDefault="002C6D8D">
      <w:pPr>
        <w:spacing w:after="0" w:line="19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C6D8D" w:rsidRPr="00ED05E6" w:rsidRDefault="00FB61F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руда (технологии)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D05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: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использовать изученную терминологию в своих устных и письменных высказываниях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группы объектов (изделий), выделять в них общее и различия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</w:t>
      </w:r>
      <w:r w:rsidRPr="00ED05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: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едовать при выполнении работы инструкциям учителя или представленным в других информационных источниках.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</w:t>
      </w:r>
      <w:r w:rsidRPr="00ED05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мения общения </w:t>
      </w: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часть коммуникативных универсальных учебных действий: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тупать в диалог, задавать собеседнику вопросы, использовать реплики-уточнения и дополнения, формулировать собственное мнение и идеи, </w:t>
      </w:r>
      <w:proofErr w:type="spellStart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х излагать, выслушивать разные мнения, учитывать их в диалоге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следовательность совершаемых действий при создании изделия.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D05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и самоконтроля</w:t>
      </w: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регулятивных универсальных учебных действий: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безопасности труда при выполнении работы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работу, соотносить свои действия с поставленной целью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</w:t>
      </w:r>
      <w:proofErr w:type="gramStart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евую</w:t>
      </w:r>
      <w:proofErr w:type="gramEnd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ю</w:t>
      </w:r>
      <w:proofErr w:type="spellEnd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выполнении работы.</w:t>
      </w:r>
    </w:p>
    <w:p w:rsidR="002C6D8D" w:rsidRPr="00ED05E6" w:rsidRDefault="002C6D8D">
      <w:pPr>
        <w:spacing w:after="0" w:line="48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</w:t>
      </w:r>
      <w:r w:rsidRPr="00ED05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2C6D8D" w:rsidRPr="00ED05E6" w:rsidRDefault="002C6D8D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34720971"/>
      <w:bookmarkEnd w:id="6"/>
    </w:p>
    <w:p w:rsidR="002C6D8D" w:rsidRPr="00ED05E6" w:rsidRDefault="002C6D8D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C6D8D" w:rsidRPr="00ED05E6" w:rsidRDefault="00FB61F3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2C6D8D" w:rsidRPr="00ED05E6" w:rsidRDefault="002C6D8D">
      <w:pPr>
        <w:spacing w:after="0" w:line="48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ED05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е</w:t>
      </w: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труду (технологии):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  <w:proofErr w:type="gramEnd"/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задания по самостоятельно составленному плану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</w:t>
      </w:r>
      <w:proofErr w:type="spellStart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говку</w:t>
      </w:r>
      <w:proofErr w:type="spellEnd"/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 изделия и соединять детали освоенными ручными строчками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ичать макет от модели, строить трёхмерный макет из готовой развёртки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несложные конструкторско-технологические задачи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, какое мнение принять – своё или другое, высказанное в ходе обсуждения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боту в малых группах, осуществлять сотрудничество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2C6D8D" w:rsidRPr="00ED05E6" w:rsidRDefault="00FB61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05E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рофессии людей, работающих в сфере обслуживания.</w:t>
      </w:r>
    </w:p>
    <w:p w:rsidR="002C6D8D" w:rsidRPr="00ED05E6" w:rsidRDefault="002C6D8D">
      <w:pPr>
        <w:rPr>
          <w:rFonts w:ascii="Times New Roman" w:hAnsi="Times New Roman" w:cs="Times New Roman"/>
          <w:sz w:val="24"/>
          <w:szCs w:val="24"/>
          <w:lang w:val="ru-RU"/>
        </w:rPr>
        <w:sectPr w:rsidR="002C6D8D" w:rsidRPr="00ED05E6">
          <w:pgSz w:w="11906" w:h="16383"/>
          <w:pgMar w:top="1134" w:right="850" w:bottom="1134" w:left="1701" w:header="720" w:footer="720" w:gutter="0"/>
          <w:cols w:space="720"/>
        </w:sectPr>
      </w:pPr>
    </w:p>
    <w:p w:rsidR="002C6D8D" w:rsidRPr="00ED05E6" w:rsidRDefault="00FB61F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7" w:name="block-37583426"/>
      <w:bookmarkEnd w:id="3"/>
      <w:r w:rsidRPr="00ED05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ED05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2C6D8D" w:rsidRPr="00ED05E6" w:rsidRDefault="00FB61F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ED05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60"/>
        <w:gridCol w:w="4402"/>
        <w:gridCol w:w="1159"/>
        <w:gridCol w:w="1841"/>
        <w:gridCol w:w="1910"/>
        <w:gridCol w:w="1347"/>
        <w:gridCol w:w="2221"/>
      </w:tblGrid>
      <w:tr w:rsidR="002C6D8D" w:rsidRPr="00ED05E6" w:rsidTr="0093372C">
        <w:trPr>
          <w:trHeight w:val="144"/>
          <w:tblCellSpacing w:w="20" w:type="nil"/>
        </w:trPr>
        <w:tc>
          <w:tcPr>
            <w:tcW w:w="11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D" w:rsidRPr="00ED05E6" w:rsidTr="0093372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6D8D" w:rsidRPr="00ED05E6" w:rsidRDefault="002C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6D8D" w:rsidRPr="00ED05E6" w:rsidRDefault="002C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6D8D" w:rsidRPr="00ED05E6" w:rsidRDefault="002C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6D8D" w:rsidRPr="00ED05E6" w:rsidRDefault="002C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D" w:rsidRPr="0042541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, профессии и производства.</w:t>
            </w:r>
          </w:p>
        </w:tc>
      </w:tr>
      <w:tr w:rsidR="002C6D8D" w:rsidRPr="00ED05E6" w:rsidTr="0093372C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.</w:t>
            </w:r>
            <w:proofErr w:type="gram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а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D" w:rsidRPr="00ED05E6" w:rsidTr="009337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D" w:rsidRPr="00ED05E6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ехнологии ручной обработки материалов. </w:t>
            </w:r>
            <w:proofErr w:type="spellStart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елирование</w:t>
            </w:r>
            <w:proofErr w:type="spellEnd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2C6D8D" w:rsidRPr="00ED05E6" w:rsidTr="0093372C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и технологические операции ручной обработки материалов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D" w:rsidRPr="00ED05E6" w:rsidTr="0093372C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D" w:rsidRPr="00ED05E6" w:rsidTr="0093372C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ы графической грамоты. Мир профессий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D" w:rsidRPr="00ED05E6" w:rsidTr="0093372C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D" w:rsidRPr="00ED05E6" w:rsidTr="0093372C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D" w:rsidRPr="00ED05E6" w:rsidTr="0093372C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иркуль – чертежный (контрольно-измерительный) инструмент.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х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ей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кулем</w:t>
            </w:r>
            <w:proofErr w:type="spellEnd"/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D" w:rsidRPr="00ED05E6" w:rsidTr="0093372C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ое и неподвижное соединение деталей.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е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ей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D" w:rsidRPr="00ED05E6" w:rsidTr="0093372C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шины на службе у человека.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D" w:rsidRPr="00ED05E6" w:rsidTr="0093372C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обработки текстильных материалов. Натуральные ткани. Основные свойства натуральных тканей. Мир профессий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D" w:rsidRPr="00ED05E6" w:rsidTr="0093372C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4388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D" w:rsidRPr="00ED05E6" w:rsidTr="009337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D" w:rsidRPr="00ED05E6" w:rsidTr="009337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D8D" w:rsidRPr="0093372C" w:rsidRDefault="009337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D8D" w:rsidRPr="00ED05E6" w:rsidRDefault="002C6D8D">
      <w:pPr>
        <w:rPr>
          <w:rFonts w:ascii="Times New Roman" w:hAnsi="Times New Roman" w:cs="Times New Roman"/>
          <w:sz w:val="24"/>
          <w:szCs w:val="24"/>
        </w:rPr>
        <w:sectPr w:rsidR="002C6D8D" w:rsidRPr="00ED05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C6D8D" w:rsidRPr="00ED05E6" w:rsidRDefault="00FB61F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ED05E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bookmarkStart w:id="8" w:name="block-37583431"/>
      <w:bookmarkEnd w:id="7"/>
      <w:r w:rsidRPr="00ED05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УРОЧНОЕ ПЛАНИРОВАНИЕ </w:t>
      </w:r>
    </w:p>
    <w:p w:rsidR="002C6D8D" w:rsidRPr="00ED05E6" w:rsidRDefault="00FB61F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ED05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71"/>
        <w:gridCol w:w="4523"/>
        <w:gridCol w:w="1127"/>
        <w:gridCol w:w="1841"/>
        <w:gridCol w:w="1910"/>
        <w:gridCol w:w="1347"/>
        <w:gridCol w:w="2221"/>
      </w:tblGrid>
      <w:tr w:rsidR="002C6D8D" w:rsidRPr="00ED05E6" w:rsidTr="0093372C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D" w:rsidRPr="00ED05E6" w:rsidTr="0093372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6D8D" w:rsidRPr="00ED05E6" w:rsidRDefault="002C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6D8D" w:rsidRPr="00ED05E6" w:rsidRDefault="002C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D0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6D8D" w:rsidRPr="00ED05E6" w:rsidRDefault="002C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6D8D" w:rsidRPr="00ED05E6" w:rsidRDefault="002C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D" w:rsidRPr="00ED05E6" w:rsidTr="0093372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а и их профессии. Повторение и обобщение </w:t>
            </w:r>
            <w:proofErr w:type="gram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йденного</w:t>
            </w:r>
            <w:proofErr w:type="gram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ервом классе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ED05E6" w:rsidP="00ED0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E6" w:rsidRPr="00ED05E6" w:rsidTr="0093372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художественной выразительности: цвет, форма, размер.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</w:t>
            </w:r>
            <w:proofErr w:type="spellEnd"/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D05E6" w:rsidRDefault="00ED05E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E26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E6" w:rsidRPr="00ED05E6" w:rsidTr="0093372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D05E6" w:rsidRDefault="00ED05E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E26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E6" w:rsidRPr="00ED05E6" w:rsidTr="0093372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цветочных композиций (</w:t>
            </w:r>
            <w:proofErr w:type="gram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ая</w:t>
            </w:r>
            <w:proofErr w:type="gram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ертикальная, горизонтальная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D05E6" w:rsidRDefault="00ED05E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E26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D" w:rsidRPr="00ED05E6" w:rsidTr="0093372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ED05E6" w:rsidP="00ED0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E6" w:rsidRPr="00ED05E6" w:rsidTr="0093372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говка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D05E6" w:rsidRDefault="00ED05E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497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E6" w:rsidRPr="00ED05E6" w:rsidTr="0093372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говка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ым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м</w:t>
            </w:r>
            <w:proofErr w:type="spellEnd"/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D05E6" w:rsidRDefault="00ED05E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497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E6" w:rsidRPr="00ED05E6" w:rsidTr="0093372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D05E6" w:rsidRDefault="00ED05E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497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D" w:rsidRPr="00ED05E6" w:rsidTr="0093372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 складной открытки со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ставкой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ED05E6" w:rsidP="00ED0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E6" w:rsidRPr="00ED05E6" w:rsidTr="0093372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D05E6" w:rsidRDefault="00ED05E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1F3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E6" w:rsidRPr="00ED05E6" w:rsidTr="0093372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D05E6" w:rsidRDefault="00ED05E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1F3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E6" w:rsidRPr="00ED05E6" w:rsidTr="0093372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D05E6" w:rsidRDefault="00ED05E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1F3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D" w:rsidRPr="00ED05E6" w:rsidTr="0093372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ED05E6" w:rsidP="00ED0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E6" w:rsidRPr="00ED05E6" w:rsidTr="0093372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усложненных изделий из бумаги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D05E6" w:rsidRDefault="00ED05E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B129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E6" w:rsidRPr="00ED05E6" w:rsidTr="0093372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усложненных изделий из бумаги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D05E6" w:rsidRDefault="00ED05E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B129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E6" w:rsidRPr="00ED05E6" w:rsidTr="0093372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D05E6" w:rsidRDefault="00ED05E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B129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D" w:rsidRPr="00ED05E6" w:rsidTr="0093372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иркуль. Его назначение, конструкция, приемы работы.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ус</w:t>
            </w:r>
            <w:proofErr w:type="spellEnd"/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ED05E6" w:rsidP="00ED0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E6" w:rsidRPr="00ED05E6" w:rsidTr="0093372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ртеж круга. Деление круглых деталей на части.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ов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а</w:t>
            </w:r>
            <w:proofErr w:type="spellEnd"/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D05E6" w:rsidRDefault="00ED05E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2A6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E6" w:rsidRPr="00ED05E6" w:rsidTr="0093372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ое и соединение деталей. Шарнир.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е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ей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у</w:t>
            </w:r>
            <w:proofErr w:type="spellEnd"/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D05E6" w:rsidRDefault="00ED05E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2A6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E6" w:rsidRPr="00ED05E6" w:rsidTr="0093372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ое соединение деталей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рнирна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олоку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D05E6" w:rsidRDefault="00ED05E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2A6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D" w:rsidRPr="00ED05E6" w:rsidTr="0093372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арнирный механизм по типу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ушки-дергунчик</w:t>
            </w:r>
            <w:proofErr w:type="spellEnd"/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ED05E6" w:rsidP="00ED0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E6" w:rsidRPr="00ED05E6" w:rsidTr="0093372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D05E6" w:rsidRDefault="00ED05E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824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E6" w:rsidRPr="00ED05E6" w:rsidTr="0093372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емное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е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щающихся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ей</w:t>
            </w:r>
            <w:proofErr w:type="spellEnd"/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D05E6" w:rsidRDefault="00ED05E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824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E6" w:rsidRPr="00ED05E6" w:rsidTr="0093372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D05E6" w:rsidRDefault="00ED05E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824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D" w:rsidRPr="00ED05E6" w:rsidTr="0093372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я</w:t>
            </w:r>
            <w:proofErr w:type="spellEnd"/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ED05E6" w:rsidP="00ED0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E6" w:rsidRPr="00ED05E6" w:rsidTr="0093372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D05E6" w:rsidRDefault="00ED05E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E476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E6" w:rsidRPr="00ED05E6" w:rsidTr="0093372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D05E6" w:rsidRDefault="00ED05E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E476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05E6" w:rsidRPr="00ED05E6" w:rsidRDefault="00ED05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D" w:rsidRPr="00ED05E6" w:rsidTr="0093372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косого стежка. Назначение.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узелковое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репление нитки на ткани.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ивания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за</w:t>
            </w:r>
            <w:proofErr w:type="spellEnd"/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93372C" w:rsidP="00ED0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D05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2C" w:rsidRPr="00ED05E6" w:rsidTr="0093372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3372C" w:rsidRPr="00ED05E6" w:rsidRDefault="009337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93372C" w:rsidRPr="00ED05E6" w:rsidRDefault="0093372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метка и выкраивание прямоугольного швейного изделия.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ка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ой</w:t>
            </w:r>
            <w:proofErr w:type="spellEnd"/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93372C" w:rsidRPr="00ED05E6" w:rsidRDefault="009337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372C" w:rsidRPr="00ED05E6" w:rsidRDefault="009337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372C" w:rsidRPr="00ED05E6" w:rsidRDefault="009337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93372C" w:rsidRDefault="0093372C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5D2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3372C" w:rsidRPr="00ED05E6" w:rsidRDefault="0093372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2C" w:rsidRPr="00ED05E6" w:rsidTr="0093372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3372C" w:rsidRPr="00ED05E6" w:rsidRDefault="009337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93372C" w:rsidRPr="00ED05E6" w:rsidRDefault="0093372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ивание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го</w:t>
            </w:r>
            <w:proofErr w:type="spellEnd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93372C" w:rsidRPr="00ED05E6" w:rsidRDefault="009337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372C" w:rsidRPr="00ED05E6" w:rsidRDefault="009337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372C" w:rsidRPr="00ED05E6" w:rsidRDefault="009337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93372C" w:rsidRDefault="0093372C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5D2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3372C" w:rsidRPr="00ED05E6" w:rsidRDefault="0093372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2C" w:rsidRPr="00ED05E6" w:rsidTr="0093372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3372C" w:rsidRPr="00ED05E6" w:rsidRDefault="009337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93372C" w:rsidRPr="00ED05E6" w:rsidRDefault="0093372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93372C" w:rsidRPr="00ED05E6" w:rsidRDefault="009337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372C" w:rsidRPr="00ED05E6" w:rsidRDefault="009337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372C" w:rsidRPr="00ED05E6" w:rsidRDefault="009337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93372C" w:rsidRDefault="0093372C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5D2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3372C" w:rsidRPr="00ED05E6" w:rsidRDefault="0093372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D" w:rsidRPr="00ED05E6" w:rsidTr="0093372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D8D" w:rsidRPr="0093372C" w:rsidRDefault="0093372C" w:rsidP="009337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D" w:rsidRPr="00ED05E6" w:rsidTr="0093372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2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готовление швейного изделия с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делкой вышивкой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D8D" w:rsidRPr="0093372C" w:rsidRDefault="0093372C" w:rsidP="009337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D" w:rsidRPr="00ED05E6" w:rsidTr="009337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9337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B61F3"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D8D" w:rsidRPr="00ED05E6" w:rsidRDefault="00FB61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C6D8D" w:rsidRPr="00ED05E6" w:rsidRDefault="002C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D8D" w:rsidRPr="00ED05E6" w:rsidRDefault="002C6D8D">
      <w:pPr>
        <w:rPr>
          <w:rFonts w:ascii="Times New Roman" w:hAnsi="Times New Roman" w:cs="Times New Roman"/>
          <w:sz w:val="24"/>
          <w:szCs w:val="24"/>
        </w:rPr>
        <w:sectPr w:rsidR="002C6D8D" w:rsidRPr="00ED05E6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8"/>
    <w:p w:rsidR="00FB61F3" w:rsidRPr="00ED05E6" w:rsidRDefault="00FB61F3" w:rsidP="00ED05E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B61F3" w:rsidRPr="00ED05E6" w:rsidSect="00ED05E6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26309"/>
    <w:multiLevelType w:val="multilevel"/>
    <w:tmpl w:val="29CCD8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C6D8D"/>
    <w:rsid w:val="000E7386"/>
    <w:rsid w:val="002C6D8D"/>
    <w:rsid w:val="0042541A"/>
    <w:rsid w:val="00700A3B"/>
    <w:rsid w:val="0093372C"/>
    <w:rsid w:val="00A70E53"/>
    <w:rsid w:val="00ED05E6"/>
    <w:rsid w:val="00FB6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C6D8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C6D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2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54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E5F-3EBD-4921-99FF-BB1B290E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71</Words>
  <Characters>2207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 класс</cp:lastModifiedBy>
  <cp:revision>5</cp:revision>
  <cp:lastPrinted>2024-09-11T11:12:00Z</cp:lastPrinted>
  <dcterms:created xsi:type="dcterms:W3CDTF">2024-08-30T09:44:00Z</dcterms:created>
  <dcterms:modified xsi:type="dcterms:W3CDTF">2024-09-23T05:41:00Z</dcterms:modified>
</cp:coreProperties>
</file>